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494CF" w14:textId="39E7BCD7" w:rsidR="00AC5A15" w:rsidRPr="00AC5A15" w:rsidRDefault="00AC5A15" w:rsidP="00AC5A15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Техническое задание на разработку базы данных составленное в соответствии с ГОСТ</w:t>
      </w:r>
      <w:r w:rsidRPr="00AC5A1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 xml:space="preserve"> </w:t>
      </w:r>
      <w:r w:rsidRPr="00AC5A15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  <w:t>34.602-89</w:t>
      </w:r>
    </w:p>
    <w:p w14:paraId="75ADAA28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</w:p>
    <w:p w14:paraId="2265B306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Наименование программы</w:t>
      </w:r>
    </w:p>
    <w:p w14:paraId="3291B5A3" w14:textId="3802A6B6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менование программы: «База 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AF1FA7F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Краткая характеристика области применения</w:t>
      </w:r>
    </w:p>
    <w:p w14:paraId="50238A2A" w14:textId="7D4F213D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предназначена для организации деятельнос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7857A7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 Условные обозначения и сокращения</w:t>
      </w:r>
    </w:p>
    <w:p w14:paraId="69C79F2C" w14:textId="77777777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БД - База данных;</w:t>
      </w:r>
    </w:p>
    <w:p w14:paraId="2A323E6A" w14:textId="77777777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З - Техническое задание</w:t>
      </w:r>
    </w:p>
    <w:p w14:paraId="649143C5" w14:textId="77777777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БД-Система управления базой данных</w:t>
      </w:r>
    </w:p>
    <w:p w14:paraId="33E1BF8C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</w:p>
    <w:p w14:paraId="767E35AC" w14:textId="25B3F9FE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м для разработки БД является задание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ую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ку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ю ПП.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дават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сьяненко С.Н.</w:t>
      </w:r>
    </w:p>
    <w:p w14:paraId="62DE0330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Наименование и условное обозначение темы разработки</w:t>
      </w:r>
    </w:p>
    <w:p w14:paraId="7A2D4471" w14:textId="7C99B958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именование темы разработки - Разработка БД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35A7947E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78F87FE9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Функциональное назначение</w:t>
      </w:r>
    </w:p>
    <w:p w14:paraId="704FFB30" w14:textId="30F36CC9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ональное назначением БД являетс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информации о продуктах и клиентах, а также управление этой информацией.</w:t>
      </w:r>
    </w:p>
    <w:p w14:paraId="47644FDB" w14:textId="6F1B1508" w:rsidR="00AC5A15" w:rsidRPr="00AC5A15" w:rsidRDefault="00AC5A15" w:rsidP="00AC5A15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клиентах магазина, информация о продуктах и информация о заказах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58624B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грамме или программному изделию</w:t>
      </w:r>
    </w:p>
    <w:p w14:paraId="4E036A4F" w14:textId="287E757B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организации выходных данных</w:t>
      </w:r>
    </w:p>
    <w:p w14:paraId="7412269F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ые данные соответствуют входным данным. Просмотр выходных данных осуществляется на мониторе и должен отображается в виде таблицы.</w:t>
      </w:r>
    </w:p>
    <w:p w14:paraId="77609E5D" w14:textId="0BF1C658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ормат полей соответствует формату идентичных входным данным.</w:t>
      </w:r>
    </w:p>
    <w:p w14:paraId="50A858AF" w14:textId="5D3C9D70" w:rsid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</w:t>
      </w:r>
      <w:r w:rsidR="00951E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дукты</w:t>
      </w:r>
    </w:p>
    <w:tbl>
      <w:tblPr>
        <w:tblStyle w:val="a9"/>
        <w:tblW w:w="9417" w:type="dxa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5"/>
      </w:tblGrid>
      <w:tr w:rsidR="00951E36" w14:paraId="2A5D1CA0" w14:textId="77777777" w:rsidTr="00951E36">
        <w:trPr>
          <w:trHeight w:val="541"/>
        </w:trPr>
        <w:tc>
          <w:tcPr>
            <w:tcW w:w="2354" w:type="dxa"/>
          </w:tcPr>
          <w:p w14:paraId="02440060" w14:textId="269DD132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2354" w:type="dxa"/>
          </w:tcPr>
          <w:p w14:paraId="05CF0C50" w14:textId="774E258D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354" w:type="dxa"/>
          </w:tcPr>
          <w:p w14:paraId="73181DB2" w14:textId="4CCB0FCE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2355" w:type="dxa"/>
          </w:tcPr>
          <w:p w14:paraId="7F38352E" w14:textId="3B9F24FD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51E36" w14:paraId="2194559C" w14:textId="77777777" w:rsidTr="00951E36">
        <w:trPr>
          <w:trHeight w:val="541"/>
        </w:trPr>
        <w:tc>
          <w:tcPr>
            <w:tcW w:w="2354" w:type="dxa"/>
          </w:tcPr>
          <w:p w14:paraId="511FE3CA" w14:textId="48608586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354" w:type="dxa"/>
          </w:tcPr>
          <w:p w14:paraId="4F72A907" w14:textId="3C81BDDE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54" w:type="dxa"/>
          </w:tcPr>
          <w:p w14:paraId="7CCB59EA" w14:textId="1D0EE260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55" w:type="dxa"/>
          </w:tcPr>
          <w:p w14:paraId="20456730" w14:textId="1F8402FE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продукта</w:t>
            </w:r>
          </w:p>
        </w:tc>
      </w:tr>
      <w:tr w:rsidR="00951E36" w14:paraId="17C1A588" w14:textId="77777777" w:rsidTr="00951E36">
        <w:trPr>
          <w:trHeight w:val="541"/>
        </w:trPr>
        <w:tc>
          <w:tcPr>
            <w:tcW w:w="2354" w:type="dxa"/>
          </w:tcPr>
          <w:p w14:paraId="52A50BDA" w14:textId="783B5D9B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oductName</w:t>
            </w:r>
            <w:proofErr w:type="spellEnd"/>
          </w:p>
        </w:tc>
        <w:tc>
          <w:tcPr>
            <w:tcW w:w="2354" w:type="dxa"/>
          </w:tcPr>
          <w:p w14:paraId="20C47D4B" w14:textId="169FACDD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2D076A95" w14:textId="4EC228A5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2355" w:type="dxa"/>
          </w:tcPr>
          <w:p w14:paraId="1090A2C9" w14:textId="767B963C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вание продукта</w:t>
            </w:r>
          </w:p>
        </w:tc>
      </w:tr>
      <w:tr w:rsidR="00951E36" w14:paraId="46819C48" w14:textId="77777777" w:rsidTr="00951E36">
        <w:trPr>
          <w:trHeight w:val="566"/>
        </w:trPr>
        <w:tc>
          <w:tcPr>
            <w:tcW w:w="2354" w:type="dxa"/>
          </w:tcPr>
          <w:p w14:paraId="7AF801D5" w14:textId="30DAA1C0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ategory</w:t>
            </w:r>
          </w:p>
        </w:tc>
        <w:tc>
          <w:tcPr>
            <w:tcW w:w="2354" w:type="dxa"/>
          </w:tcPr>
          <w:p w14:paraId="176B47C3" w14:textId="07A43E16" w:rsid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09ACAF3A" w14:textId="1099E4F8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355" w:type="dxa"/>
          </w:tcPr>
          <w:p w14:paraId="40CAFE11" w14:textId="08B83F7A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егория продукта</w:t>
            </w:r>
          </w:p>
        </w:tc>
      </w:tr>
      <w:tr w:rsidR="00951E36" w14:paraId="56D6AC3F" w14:textId="77777777" w:rsidTr="00951E36">
        <w:trPr>
          <w:trHeight w:val="515"/>
        </w:trPr>
        <w:tc>
          <w:tcPr>
            <w:tcW w:w="2354" w:type="dxa"/>
          </w:tcPr>
          <w:p w14:paraId="75554248" w14:textId="16630753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rice</w:t>
            </w:r>
          </w:p>
        </w:tc>
        <w:tc>
          <w:tcPr>
            <w:tcW w:w="2354" w:type="dxa"/>
          </w:tcPr>
          <w:p w14:paraId="62DCB2F9" w14:textId="13446E75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54" w:type="dxa"/>
          </w:tcPr>
          <w:p w14:paraId="47CAED2C" w14:textId="2BB4C6C7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55" w:type="dxa"/>
          </w:tcPr>
          <w:p w14:paraId="4EF98E58" w14:textId="1AF58D6C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ена продукта</w:t>
            </w:r>
          </w:p>
        </w:tc>
      </w:tr>
      <w:tr w:rsidR="00951E36" w14:paraId="00769770" w14:textId="77777777" w:rsidTr="00951E36">
        <w:trPr>
          <w:trHeight w:val="515"/>
        </w:trPr>
        <w:tc>
          <w:tcPr>
            <w:tcW w:w="2354" w:type="dxa"/>
          </w:tcPr>
          <w:p w14:paraId="7769CDDF" w14:textId="1913922C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okQuanity</w:t>
            </w:r>
            <w:proofErr w:type="spellEnd"/>
          </w:p>
        </w:tc>
        <w:tc>
          <w:tcPr>
            <w:tcW w:w="2354" w:type="dxa"/>
          </w:tcPr>
          <w:p w14:paraId="310BE603" w14:textId="6CCCC2F5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54" w:type="dxa"/>
          </w:tcPr>
          <w:p w14:paraId="3083E0A0" w14:textId="2F028168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55" w:type="dxa"/>
          </w:tcPr>
          <w:p w14:paraId="4E4D244E" w14:textId="227EF655" w:rsidR="00951E36" w:rsidRPr="00951E36" w:rsidRDefault="00951E36" w:rsidP="00AC5A15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начальное количество товаров</w:t>
            </w:r>
          </w:p>
        </w:tc>
      </w:tr>
    </w:tbl>
    <w:p w14:paraId="22261395" w14:textId="6AB8E9EE" w:rsidR="00951E36" w:rsidRDefault="00951E36" w:rsidP="00951E3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</w:p>
    <w:tbl>
      <w:tblPr>
        <w:tblStyle w:val="a9"/>
        <w:tblW w:w="9417" w:type="dxa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5"/>
      </w:tblGrid>
      <w:tr w:rsidR="00951E36" w14:paraId="59423415" w14:textId="77777777" w:rsidTr="008934AA">
        <w:trPr>
          <w:trHeight w:val="541"/>
        </w:trPr>
        <w:tc>
          <w:tcPr>
            <w:tcW w:w="2354" w:type="dxa"/>
          </w:tcPr>
          <w:p w14:paraId="78A816AB" w14:textId="77777777" w:rsid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2354" w:type="dxa"/>
          </w:tcPr>
          <w:p w14:paraId="637AA9B6" w14:textId="77777777" w:rsid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354" w:type="dxa"/>
          </w:tcPr>
          <w:p w14:paraId="73CD943D" w14:textId="77777777" w:rsid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2355" w:type="dxa"/>
          </w:tcPr>
          <w:p w14:paraId="30BCE24B" w14:textId="77777777" w:rsid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951E36" w14:paraId="5E9E02A1" w14:textId="77777777" w:rsidTr="008934AA">
        <w:trPr>
          <w:trHeight w:val="541"/>
        </w:trPr>
        <w:tc>
          <w:tcPr>
            <w:tcW w:w="2354" w:type="dxa"/>
          </w:tcPr>
          <w:p w14:paraId="5BD4E57D" w14:textId="77777777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354" w:type="dxa"/>
          </w:tcPr>
          <w:p w14:paraId="1174E0C7" w14:textId="77777777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54" w:type="dxa"/>
          </w:tcPr>
          <w:p w14:paraId="4BDFE924" w14:textId="77777777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55" w:type="dxa"/>
          </w:tcPr>
          <w:p w14:paraId="67FFE26B" w14:textId="77777777" w:rsid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иента</w:t>
            </w:r>
          </w:p>
        </w:tc>
      </w:tr>
      <w:tr w:rsidR="00951E36" w14:paraId="4C773741" w14:textId="77777777" w:rsidTr="008934AA">
        <w:trPr>
          <w:trHeight w:val="541"/>
        </w:trPr>
        <w:tc>
          <w:tcPr>
            <w:tcW w:w="2354" w:type="dxa"/>
          </w:tcPr>
          <w:p w14:paraId="6ED7B992" w14:textId="13E88073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irstName</w:t>
            </w:r>
            <w:proofErr w:type="spellEnd"/>
          </w:p>
        </w:tc>
        <w:tc>
          <w:tcPr>
            <w:tcW w:w="2354" w:type="dxa"/>
          </w:tcPr>
          <w:p w14:paraId="64F70322" w14:textId="77777777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73401B2C" w14:textId="5E9525C0" w:rsidR="00951E36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355" w:type="dxa"/>
          </w:tcPr>
          <w:p w14:paraId="7D5F4F6E" w14:textId="10D25F7E" w:rsidR="00951E36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клиента</w:t>
            </w:r>
          </w:p>
        </w:tc>
      </w:tr>
      <w:tr w:rsidR="00951E36" w14:paraId="78A68826" w14:textId="77777777" w:rsidTr="008934AA">
        <w:trPr>
          <w:trHeight w:val="566"/>
        </w:trPr>
        <w:tc>
          <w:tcPr>
            <w:tcW w:w="2354" w:type="dxa"/>
          </w:tcPr>
          <w:p w14:paraId="148FA20A" w14:textId="329B6EAE" w:rsidR="00951E36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lastName</w:t>
            </w:r>
            <w:proofErr w:type="spellEnd"/>
          </w:p>
        </w:tc>
        <w:tc>
          <w:tcPr>
            <w:tcW w:w="2354" w:type="dxa"/>
          </w:tcPr>
          <w:p w14:paraId="654822E9" w14:textId="77777777" w:rsid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1B703736" w14:textId="77777777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355" w:type="dxa"/>
          </w:tcPr>
          <w:p w14:paraId="3B02E20B" w14:textId="1C11D6AC" w:rsidR="00951E36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клиента</w:t>
            </w:r>
          </w:p>
        </w:tc>
      </w:tr>
      <w:tr w:rsidR="00951E36" w14:paraId="16587A9C" w14:textId="77777777" w:rsidTr="008934AA">
        <w:trPr>
          <w:trHeight w:val="515"/>
        </w:trPr>
        <w:tc>
          <w:tcPr>
            <w:tcW w:w="2354" w:type="dxa"/>
          </w:tcPr>
          <w:p w14:paraId="27C216F0" w14:textId="7DA8A6B5" w:rsidR="00951E36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mail</w:t>
            </w:r>
          </w:p>
        </w:tc>
        <w:tc>
          <w:tcPr>
            <w:tcW w:w="2354" w:type="dxa"/>
          </w:tcPr>
          <w:p w14:paraId="5BF6B5D9" w14:textId="368F56E5" w:rsidR="00951E36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22AB3CAC" w14:textId="4B2C5439" w:rsidR="00951E36" w:rsidRPr="00951E36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  <w:r w:rsidR="00EF6E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0</w:t>
            </w:r>
          </w:p>
        </w:tc>
        <w:tc>
          <w:tcPr>
            <w:tcW w:w="2355" w:type="dxa"/>
          </w:tcPr>
          <w:p w14:paraId="1E43491C" w14:textId="2103C50F" w:rsidR="00951E36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лектронная почта клиента</w:t>
            </w:r>
          </w:p>
        </w:tc>
      </w:tr>
      <w:tr w:rsidR="00951E36" w14:paraId="5B7243C1" w14:textId="77777777" w:rsidTr="008934AA">
        <w:trPr>
          <w:trHeight w:val="515"/>
        </w:trPr>
        <w:tc>
          <w:tcPr>
            <w:tcW w:w="2354" w:type="dxa"/>
          </w:tcPr>
          <w:p w14:paraId="5B64786E" w14:textId="40E06E4E" w:rsidR="00951E36" w:rsidRPr="00EF6E6C" w:rsidRDefault="00951E36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EF6E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Phone</w:t>
            </w:r>
          </w:p>
        </w:tc>
        <w:tc>
          <w:tcPr>
            <w:tcW w:w="2354" w:type="dxa"/>
          </w:tcPr>
          <w:p w14:paraId="386CF1EC" w14:textId="4C1F61EC" w:rsidR="00951E36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4689BC08" w14:textId="09EA905C" w:rsidR="00951E36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2355" w:type="dxa"/>
          </w:tcPr>
          <w:p w14:paraId="2CFF5BD2" w14:textId="6636CC3E" w:rsidR="00951E36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клиента</w:t>
            </w:r>
          </w:p>
        </w:tc>
      </w:tr>
    </w:tbl>
    <w:p w14:paraId="5AA8CBB6" w14:textId="1B866722" w:rsid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</w:t>
      </w:r>
      <w:r w:rsidR="00EF6E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азы</w:t>
      </w:r>
    </w:p>
    <w:tbl>
      <w:tblPr>
        <w:tblStyle w:val="a9"/>
        <w:tblW w:w="9417" w:type="dxa"/>
        <w:tblLook w:val="04A0" w:firstRow="1" w:lastRow="0" w:firstColumn="1" w:lastColumn="0" w:noHBand="0" w:noVBand="1"/>
      </w:tblPr>
      <w:tblGrid>
        <w:gridCol w:w="2354"/>
        <w:gridCol w:w="2354"/>
        <w:gridCol w:w="2354"/>
        <w:gridCol w:w="2355"/>
      </w:tblGrid>
      <w:tr w:rsidR="00EF6E6C" w14:paraId="2DA6C9A1" w14:textId="77777777" w:rsidTr="008934AA">
        <w:trPr>
          <w:trHeight w:val="541"/>
        </w:trPr>
        <w:tc>
          <w:tcPr>
            <w:tcW w:w="2354" w:type="dxa"/>
          </w:tcPr>
          <w:p w14:paraId="470594F6" w14:textId="77777777" w:rsid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трибут</w:t>
            </w:r>
          </w:p>
        </w:tc>
        <w:tc>
          <w:tcPr>
            <w:tcW w:w="2354" w:type="dxa"/>
          </w:tcPr>
          <w:p w14:paraId="3C308EB0" w14:textId="77777777" w:rsid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354" w:type="dxa"/>
          </w:tcPr>
          <w:p w14:paraId="2DDEDBC4" w14:textId="77777777" w:rsid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</w:t>
            </w:r>
          </w:p>
        </w:tc>
        <w:tc>
          <w:tcPr>
            <w:tcW w:w="2355" w:type="dxa"/>
          </w:tcPr>
          <w:p w14:paraId="59A1C245" w14:textId="77777777" w:rsid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EF6E6C" w14:paraId="79E81F77" w14:textId="77777777" w:rsidTr="008934AA">
        <w:trPr>
          <w:trHeight w:val="541"/>
        </w:trPr>
        <w:tc>
          <w:tcPr>
            <w:tcW w:w="2354" w:type="dxa"/>
          </w:tcPr>
          <w:p w14:paraId="7291E2ED" w14:textId="77777777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2354" w:type="dxa"/>
          </w:tcPr>
          <w:p w14:paraId="61BB9C33" w14:textId="77777777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54" w:type="dxa"/>
          </w:tcPr>
          <w:p w14:paraId="75644556" w14:textId="77777777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55" w:type="dxa"/>
          </w:tcPr>
          <w:p w14:paraId="22C4FB44" w14:textId="2E17FDCE" w:rsid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каза</w:t>
            </w:r>
          </w:p>
        </w:tc>
      </w:tr>
      <w:tr w:rsidR="00EF6E6C" w14:paraId="46AAFBA7" w14:textId="77777777" w:rsidTr="008934AA">
        <w:trPr>
          <w:trHeight w:val="541"/>
        </w:trPr>
        <w:tc>
          <w:tcPr>
            <w:tcW w:w="2354" w:type="dxa"/>
          </w:tcPr>
          <w:p w14:paraId="590C082C" w14:textId="42AA2C7F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customerId</w:t>
            </w:r>
            <w:proofErr w:type="spellEnd"/>
          </w:p>
        </w:tc>
        <w:tc>
          <w:tcPr>
            <w:tcW w:w="2354" w:type="dxa"/>
          </w:tcPr>
          <w:p w14:paraId="3DA26836" w14:textId="77777777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varchar</w:t>
            </w:r>
          </w:p>
        </w:tc>
        <w:tc>
          <w:tcPr>
            <w:tcW w:w="2354" w:type="dxa"/>
          </w:tcPr>
          <w:p w14:paraId="1A84AC7F" w14:textId="77777777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0</w:t>
            </w:r>
          </w:p>
        </w:tc>
        <w:tc>
          <w:tcPr>
            <w:tcW w:w="2355" w:type="dxa"/>
          </w:tcPr>
          <w:p w14:paraId="6EDA458C" w14:textId="0E372B2B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д клиента</w:t>
            </w:r>
          </w:p>
        </w:tc>
      </w:tr>
      <w:tr w:rsidR="00EF6E6C" w14:paraId="39F6A34F" w14:textId="77777777" w:rsidTr="008934AA">
        <w:trPr>
          <w:trHeight w:val="566"/>
        </w:trPr>
        <w:tc>
          <w:tcPr>
            <w:tcW w:w="2354" w:type="dxa"/>
          </w:tcPr>
          <w:p w14:paraId="28850FCF" w14:textId="43FB6A44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derDate</w:t>
            </w:r>
            <w:proofErr w:type="spellEnd"/>
          </w:p>
        </w:tc>
        <w:tc>
          <w:tcPr>
            <w:tcW w:w="2354" w:type="dxa"/>
          </w:tcPr>
          <w:p w14:paraId="13BC3F62" w14:textId="1A381126" w:rsid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2354" w:type="dxa"/>
          </w:tcPr>
          <w:p w14:paraId="37D85B82" w14:textId="0021F86E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М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)</w:t>
            </w:r>
          </w:p>
        </w:tc>
        <w:tc>
          <w:tcPr>
            <w:tcW w:w="2355" w:type="dxa"/>
          </w:tcPr>
          <w:p w14:paraId="023B59F4" w14:textId="4DC9F3A0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ата заказа</w:t>
            </w:r>
          </w:p>
        </w:tc>
      </w:tr>
      <w:tr w:rsidR="00EF6E6C" w14:paraId="10989FE0" w14:textId="77777777" w:rsidTr="008934AA">
        <w:trPr>
          <w:trHeight w:val="515"/>
        </w:trPr>
        <w:tc>
          <w:tcPr>
            <w:tcW w:w="2354" w:type="dxa"/>
          </w:tcPr>
          <w:p w14:paraId="7BD47747" w14:textId="48C55746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EF6E6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otalAmount</w:t>
            </w:r>
            <w:proofErr w:type="spellEnd"/>
          </w:p>
        </w:tc>
        <w:tc>
          <w:tcPr>
            <w:tcW w:w="2354" w:type="dxa"/>
          </w:tcPr>
          <w:p w14:paraId="20F0CC57" w14:textId="6AE69838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354" w:type="dxa"/>
          </w:tcPr>
          <w:p w14:paraId="50DBEEA9" w14:textId="17EF2F17" w:rsidR="00EF6E6C" w:rsidRPr="00951E36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355" w:type="dxa"/>
          </w:tcPr>
          <w:p w14:paraId="205FA70F" w14:textId="29A7DF5D" w:rsidR="00EF6E6C" w:rsidRPr="00EF6E6C" w:rsidRDefault="00EF6E6C" w:rsidP="008934AA">
            <w:p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щее количество заказов</w:t>
            </w:r>
          </w:p>
        </w:tc>
      </w:tr>
    </w:tbl>
    <w:p w14:paraId="01482023" w14:textId="77777777" w:rsidR="00EF6E6C" w:rsidRPr="00AC5A15" w:rsidRDefault="00EF6E6C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0B008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1.4 Требование к временным характеристикам</w:t>
      </w:r>
    </w:p>
    <w:p w14:paraId="618DFACC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временным характеристикам БД не предъявляются.</w:t>
      </w:r>
    </w:p>
    <w:p w14:paraId="1EDB576D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Требования к надежности</w:t>
      </w:r>
    </w:p>
    <w:p w14:paraId="5FB5B8FA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 Требования к обеспечению надежного (устойчивого) функционирования программы</w:t>
      </w:r>
    </w:p>
    <w:p w14:paraId="59863A7E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е функционирование БД должно быть обеспечено сотрудниками компании грузоперевозок и сотрудником компьютерного отдела:</w:t>
      </w:r>
    </w:p>
    <w:p w14:paraId="0D7ECE4A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1) Своевременным ведение БД;</w:t>
      </w:r>
    </w:p>
    <w:p w14:paraId="54BCB08B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2) Организацией бесперебойного питания серверного и коммуникационного оборудования;</w:t>
      </w:r>
    </w:p>
    <w:p w14:paraId="65CD9F28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3) Использованием лицензионного программного обеспечения.</w:t>
      </w:r>
    </w:p>
    <w:p w14:paraId="1C5FB97E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2 Время восстановление после отказа</w:t>
      </w:r>
    </w:p>
    <w:p w14:paraId="1F5BE932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восстановления после отказа, вызванного сбоем электропитания технических средств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p w14:paraId="240DF583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3 Отказы из-за некорректных действий оператора</w:t>
      </w:r>
    </w:p>
    <w:p w14:paraId="46906DF8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ыми считаются отказы БД вследствие некорректных действий персонала, обслуживающего СУБД, операционную систему, под управлением которой работает База данных. Меры безопасности по недопущению некорректных действий персонала должны определяться руководством оператора.</w:t>
      </w:r>
    </w:p>
    <w:p w14:paraId="2DD79298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 Условия эксплуатации</w:t>
      </w:r>
    </w:p>
    <w:p w14:paraId="421FA058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Климатические условия эксплуатации</w:t>
      </w:r>
    </w:p>
    <w:p w14:paraId="5257229D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</w:t>
      </w:r>
    </w:p>
    <w:p w14:paraId="73D7C849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 Требования к видам обслуживания</w:t>
      </w:r>
    </w:p>
    <w:p w14:paraId="382B7DE6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служивание БД включает в себя:</w:t>
      </w:r>
    </w:p>
    <w:p w14:paraId="7789B140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1) информационное обслуживание - ввод и редактирование информации БД;</w:t>
      </w:r>
    </w:p>
    <w:p w14:paraId="7861D623" w14:textId="64428FB9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2) системное администрирование БД «</w:t>
      </w:r>
      <w:r w:rsidR="00EF6E6C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</w:t>
      </w: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610083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3 Требование к численности персонала</w:t>
      </w:r>
    </w:p>
    <w:p w14:paraId="105D8EEA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ое количество персонала, требуемое для нормального функционирования, должно составлять не менее 1 человека.</w:t>
      </w:r>
    </w:p>
    <w:p w14:paraId="70405B01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 Требования к параметру и составу технических средств</w:t>
      </w:r>
    </w:p>
    <w:p w14:paraId="6FF037D0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е аппаратные требования:</w:t>
      </w:r>
    </w:p>
    <w:p w14:paraId="6D9A098A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· Процессор Intel совместимый, тактовая частота не ниже 500 </w:t>
      </w:r>
      <w:proofErr w:type="spellStart"/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MHz</w:t>
      </w:r>
      <w:proofErr w:type="spellEnd"/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6CF163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· Объем свободной оперативной памяти - не менее 512 Мб;</w:t>
      </w:r>
    </w:p>
    <w:p w14:paraId="73753F59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· Не менее 1 ГБ свободного дискового пространства;</w:t>
      </w:r>
    </w:p>
    <w:p w14:paraId="740C381C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· Клавиатура;</w:t>
      </w:r>
    </w:p>
    <w:p w14:paraId="13D170E7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· Мышь;</w:t>
      </w:r>
    </w:p>
    <w:p w14:paraId="64E50297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· Монитор с минимальным разрешением - 800х600 пикселей;</w:t>
      </w:r>
    </w:p>
    <w:p w14:paraId="40A14F4B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· Принтер.</w:t>
      </w:r>
    </w:p>
    <w:p w14:paraId="076BD46E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 Требования к информационной и программной совместимости</w:t>
      </w:r>
    </w:p>
    <w:p w14:paraId="4EC12DD1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1 Требования к информационным структурам и методам решения</w:t>
      </w:r>
    </w:p>
    <w:p w14:paraId="64078B0F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структуры БД должно быть выполнено в рамках разработки технического проекта.</w:t>
      </w:r>
    </w:p>
    <w:p w14:paraId="106E9A04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2 Требования к программным средствам, используемым программой</w:t>
      </w:r>
    </w:p>
    <w:p w14:paraId="7E173D94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работать под управлением ОС Windows (все).</w:t>
      </w:r>
    </w:p>
    <w:p w14:paraId="5CA24476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 Требования к защите информации и программ</w:t>
      </w:r>
    </w:p>
    <w:p w14:paraId="582939B5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к информации БД на чтение или редактирование предоставляется только авторизованным пользователям по логину и паролю с соответствующими правами доступа. Для авторизации необходимо правильно ввести логин и пароль. Права на соответствующий доступ определяются системным администратором в соответствии с должностными инструкциями.</w:t>
      </w:r>
    </w:p>
    <w:p w14:paraId="4097C299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7 Требования к упаковке и маркировке</w:t>
      </w:r>
    </w:p>
    <w:p w14:paraId="19114C5D" w14:textId="77777777" w:rsidR="00AC5A15" w:rsidRPr="00AC5A15" w:rsidRDefault="00AC5A15" w:rsidP="00EF6E6C">
      <w:pPr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 требования не предъявляются.</w:t>
      </w:r>
    </w:p>
    <w:p w14:paraId="47AB4B06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8 Специальные требования</w:t>
      </w:r>
    </w:p>
    <w:p w14:paraId="116A0AB6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8.1 Требования к пользовательскому интерфейсу</w:t>
      </w:r>
    </w:p>
    <w:p w14:paraId="2C29A051" w14:textId="77777777" w:rsidR="00AC5A15" w:rsidRPr="00AC5A15" w:rsidRDefault="00AC5A15" w:rsidP="00AC5A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5A1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лжен быть понятным для пользователя</w:t>
      </w:r>
    </w:p>
    <w:p w14:paraId="554D7D6B" w14:textId="77777777" w:rsidR="004D4E93" w:rsidRDefault="004D4E93"/>
    <w:sectPr w:rsidR="004D4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1B3"/>
    <w:rsid w:val="00113F63"/>
    <w:rsid w:val="004D4E93"/>
    <w:rsid w:val="00951E36"/>
    <w:rsid w:val="00AC5A15"/>
    <w:rsid w:val="00D131B3"/>
    <w:rsid w:val="00E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E8D07"/>
  <w15:chartTrackingRefBased/>
  <w15:docId w15:val="{DC0E95EA-EB70-462F-AB36-FACEBDAF5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E6C"/>
  </w:style>
  <w:style w:type="paragraph" w:styleId="1">
    <w:name w:val="heading 1"/>
    <w:basedOn w:val="a"/>
    <w:link w:val="10"/>
    <w:uiPriority w:val="9"/>
    <w:qFormat/>
    <w:rsid w:val="00AC5A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A1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AC5A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AC5A15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C5A15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C5A15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C5A15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C5A15"/>
    <w:rPr>
      <w:b/>
      <w:bCs/>
      <w:sz w:val="20"/>
      <w:szCs w:val="20"/>
    </w:rPr>
  </w:style>
  <w:style w:type="table" w:styleId="a9">
    <w:name w:val="Table Grid"/>
    <w:basedOn w:val="a1"/>
    <w:uiPriority w:val="39"/>
    <w:rsid w:val="0095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E6E6D-49C8-407F-B25F-BAA5FB789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Котенко</dc:creator>
  <cp:keywords/>
  <dc:description/>
  <cp:lastModifiedBy>Надежда Котенко</cp:lastModifiedBy>
  <cp:revision>2</cp:revision>
  <dcterms:created xsi:type="dcterms:W3CDTF">2024-04-17T14:04:00Z</dcterms:created>
  <dcterms:modified xsi:type="dcterms:W3CDTF">2024-04-17T14:38:00Z</dcterms:modified>
</cp:coreProperties>
</file>